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6113F" w14:textId="0FFD0C30" w:rsidR="00B4674E" w:rsidRDefault="00B4674E" w:rsidP="00B4674E">
      <w:pPr>
        <w:pStyle w:val="Ttulo"/>
        <w:jc w:val="center"/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B62CA"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TML</w:t>
      </w:r>
      <w:r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5A5C448E" w14:textId="6323A550" w:rsidR="008B0C1C" w:rsidRDefault="002D5EF5" w:rsidP="00B4674E"/>
    <w:p w14:paraId="6989EB6A" w14:textId="6B193D49" w:rsidR="00E45054" w:rsidRDefault="00E45054" w:rsidP="00B4674E"/>
    <w:p w14:paraId="42511C6B" w14:textId="3CBC1B4C" w:rsidR="00E45054" w:rsidRDefault="00E45054" w:rsidP="00B4674E"/>
    <w:p w14:paraId="17701811" w14:textId="4257F567" w:rsidR="00E45054" w:rsidRDefault="00E45054" w:rsidP="00B4674E"/>
    <w:p w14:paraId="436E5738" w14:textId="7B14E146" w:rsidR="00E45054" w:rsidRDefault="00E45054" w:rsidP="00B4674E"/>
    <w:p w14:paraId="6B1323C7" w14:textId="5850721E" w:rsidR="00E45054" w:rsidRDefault="00E45054" w:rsidP="00B4674E"/>
    <w:p w14:paraId="2136C73C" w14:textId="4D861692" w:rsidR="00E45054" w:rsidRDefault="00E45054" w:rsidP="00B4674E"/>
    <w:p w14:paraId="2C1CCDB6" w14:textId="680C7D75" w:rsidR="00E45054" w:rsidRDefault="00E45054" w:rsidP="00B4674E"/>
    <w:p w14:paraId="4235D023" w14:textId="257EB85E" w:rsidR="00E45054" w:rsidRDefault="00E45054" w:rsidP="00B4674E"/>
    <w:p w14:paraId="0973A5F9" w14:textId="34B3014C" w:rsidR="00E45054" w:rsidRDefault="00E45054" w:rsidP="00B4674E"/>
    <w:p w14:paraId="52459128" w14:textId="51DE8F7C" w:rsidR="00E45054" w:rsidRDefault="00E45054" w:rsidP="00B4674E"/>
    <w:p w14:paraId="62336DB9" w14:textId="6A053EB3" w:rsidR="00E45054" w:rsidRDefault="00E45054" w:rsidP="00B4674E"/>
    <w:p w14:paraId="664359D4" w14:textId="40D9FD12" w:rsidR="00E45054" w:rsidRDefault="00E45054" w:rsidP="00B4674E"/>
    <w:p w14:paraId="05CE7A54" w14:textId="5D379360" w:rsidR="00E45054" w:rsidRDefault="00E45054" w:rsidP="00B4674E"/>
    <w:p w14:paraId="381D9FD2" w14:textId="6388FBE0" w:rsidR="00E45054" w:rsidRDefault="00E45054" w:rsidP="00B4674E"/>
    <w:p w14:paraId="1933B03F" w14:textId="6EFD1BA1" w:rsidR="00E45054" w:rsidRDefault="00E45054" w:rsidP="00B4674E"/>
    <w:p w14:paraId="7F19D8E9" w14:textId="1DA3525D" w:rsidR="00E45054" w:rsidRDefault="00E45054" w:rsidP="00B4674E"/>
    <w:p w14:paraId="1D9B8D08" w14:textId="737E3E2D" w:rsidR="00E45054" w:rsidRDefault="00E45054" w:rsidP="00B4674E"/>
    <w:p w14:paraId="4D242F1F" w14:textId="00308BF6" w:rsidR="00E45054" w:rsidRDefault="00E45054" w:rsidP="00B4674E"/>
    <w:p w14:paraId="61760BB8" w14:textId="08AC8A42" w:rsidR="00E45054" w:rsidRDefault="00E45054" w:rsidP="00B4674E"/>
    <w:p w14:paraId="5E40C3DE" w14:textId="75A6F6D5" w:rsidR="00E45054" w:rsidRDefault="00E45054" w:rsidP="00B4674E"/>
    <w:p w14:paraId="21584BC2" w14:textId="535F070D" w:rsidR="00E45054" w:rsidRDefault="00E45054" w:rsidP="00B4674E"/>
    <w:p w14:paraId="7F9E52B0" w14:textId="77D72963" w:rsidR="00E45054" w:rsidRDefault="00E45054" w:rsidP="00B4674E"/>
    <w:p w14:paraId="145BBA1F" w14:textId="1DFFF42E" w:rsidR="00E45054" w:rsidRDefault="00E45054" w:rsidP="00B4674E"/>
    <w:p w14:paraId="7F475609" w14:textId="6EBC827D" w:rsidR="00E45054" w:rsidRDefault="00E45054" w:rsidP="00B4674E"/>
    <w:p w14:paraId="50E6F2EA" w14:textId="4701DE70" w:rsidR="00E45054" w:rsidRDefault="00E45054" w:rsidP="00B4674E"/>
    <w:p w14:paraId="2DBF49F4" w14:textId="1E84D243" w:rsidR="00E45054" w:rsidRDefault="00E45054" w:rsidP="00B4674E"/>
    <w:p w14:paraId="0F983037" w14:textId="5C7E7323" w:rsidR="00E45054" w:rsidRDefault="00E45054" w:rsidP="00B4674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8783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331C0" w14:textId="6FAB29B7" w:rsidR="00E45054" w:rsidRDefault="00E45054">
          <w:pPr>
            <w:pStyle w:val="TtuloTDC"/>
          </w:pPr>
          <w:r>
            <w:t>Índice</w:t>
          </w:r>
        </w:p>
        <w:p w14:paraId="676C2026" w14:textId="085A3D5C" w:rsidR="00B03F3B" w:rsidRDefault="00E450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60049" w:history="1">
            <w:r w:rsidR="00B03F3B" w:rsidRPr="000A4C96">
              <w:rPr>
                <w:rStyle w:val="Hipervnculo"/>
                <w:noProof/>
              </w:rPr>
              <w:t>Introducción</w:t>
            </w:r>
            <w:r w:rsidR="00B03F3B">
              <w:rPr>
                <w:noProof/>
                <w:webHidden/>
              </w:rPr>
              <w:tab/>
            </w:r>
            <w:r w:rsidR="00B03F3B">
              <w:rPr>
                <w:noProof/>
                <w:webHidden/>
              </w:rPr>
              <w:fldChar w:fldCharType="begin"/>
            </w:r>
            <w:r w:rsidR="00B03F3B">
              <w:rPr>
                <w:noProof/>
                <w:webHidden/>
              </w:rPr>
              <w:instrText xml:space="preserve"> PAGEREF _Toc61860049 \h </w:instrText>
            </w:r>
            <w:r w:rsidR="00B03F3B">
              <w:rPr>
                <w:noProof/>
                <w:webHidden/>
              </w:rPr>
            </w:r>
            <w:r w:rsidR="00B03F3B">
              <w:rPr>
                <w:noProof/>
                <w:webHidden/>
              </w:rPr>
              <w:fldChar w:fldCharType="separate"/>
            </w:r>
            <w:r w:rsidR="00B03F3B">
              <w:rPr>
                <w:noProof/>
                <w:webHidden/>
              </w:rPr>
              <w:t>3</w:t>
            </w:r>
            <w:r w:rsidR="00B03F3B">
              <w:rPr>
                <w:noProof/>
                <w:webHidden/>
              </w:rPr>
              <w:fldChar w:fldCharType="end"/>
            </w:r>
          </w:hyperlink>
        </w:p>
        <w:p w14:paraId="3A1A3A1B" w14:textId="29DDFB76" w:rsidR="00B03F3B" w:rsidRDefault="00B03F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860050" w:history="1">
            <w:r w:rsidRPr="000A4C96">
              <w:rPr>
                <w:rStyle w:val="Hipervnculo"/>
                <w:noProof/>
              </w:rPr>
              <w:t>Tabla de 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F1A8" w14:textId="56A91BC9" w:rsidR="00B03F3B" w:rsidRDefault="00B03F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860051" w:history="1">
            <w:r w:rsidRPr="000A4C96">
              <w:rPr>
                <w:rStyle w:val="Hipervnculo"/>
                <w:noProof/>
              </w:rPr>
              <w:t>Estructura de un documento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7753" w14:textId="3915DDE4" w:rsidR="00B03F3B" w:rsidRDefault="00B03F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860052" w:history="1">
            <w:r w:rsidRPr="000A4C96">
              <w:rPr>
                <w:rStyle w:val="Hipervnculo"/>
                <w:noProof/>
              </w:rPr>
              <w:t>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74F6" w14:textId="50FD9743" w:rsidR="00B03F3B" w:rsidRDefault="00B03F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860053" w:history="1">
            <w:r w:rsidRPr="000A4C96">
              <w:rPr>
                <w:rStyle w:val="Hipervnculo"/>
                <w:noProof/>
              </w:rPr>
              <w:t>Nuevos tipos de controles de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B19F" w14:textId="6D42A034" w:rsidR="00B03F3B" w:rsidRDefault="00B03F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860054" w:history="1">
            <w:r w:rsidRPr="000A4C96">
              <w:rPr>
                <w:rStyle w:val="Hipervnculo"/>
                <w:noProof/>
              </w:rPr>
              <w:t>Nuevos elementos de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F9B5" w14:textId="6A100258" w:rsidR="00B03F3B" w:rsidRDefault="00B03F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860055" w:history="1">
            <w:r w:rsidRPr="000A4C96">
              <w:rPr>
                <w:rStyle w:val="Hipervnculo"/>
                <w:noProof/>
              </w:rPr>
              <w:t>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392C" w14:textId="31EB7713" w:rsidR="00B03F3B" w:rsidRDefault="00B03F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860056" w:history="1">
            <w:r w:rsidRPr="000A4C96">
              <w:rPr>
                <w:rStyle w:val="Hipervnculo"/>
                <w:noProof/>
              </w:rPr>
              <w:t>Audio en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0B1B" w14:textId="48C6C85D" w:rsidR="00B03F3B" w:rsidRDefault="00B03F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860057" w:history="1">
            <w:r w:rsidRPr="000A4C96">
              <w:rPr>
                <w:rStyle w:val="Hipervnculo"/>
                <w:noProof/>
              </w:rPr>
              <w:t>Video en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5A76" w14:textId="12B9AE2E" w:rsidR="00E45054" w:rsidRDefault="00E45054">
          <w:r>
            <w:rPr>
              <w:b/>
              <w:bCs/>
            </w:rPr>
            <w:fldChar w:fldCharType="end"/>
          </w:r>
        </w:p>
      </w:sdtContent>
    </w:sdt>
    <w:p w14:paraId="7A13F8A7" w14:textId="6B3710EE" w:rsidR="00E45054" w:rsidRDefault="00E45054" w:rsidP="00B4674E">
      <w:bookmarkStart w:id="0" w:name="_GoBack"/>
      <w:bookmarkEnd w:id="0"/>
    </w:p>
    <w:p w14:paraId="3A917AD0" w14:textId="7A215D3E" w:rsidR="00E45054" w:rsidRDefault="00E45054" w:rsidP="00B4674E"/>
    <w:p w14:paraId="6D031200" w14:textId="29D67B38" w:rsidR="00E45054" w:rsidRDefault="00E45054" w:rsidP="00B4674E"/>
    <w:p w14:paraId="2441D881" w14:textId="0D1B9972" w:rsidR="00E45054" w:rsidRDefault="00E45054" w:rsidP="00B4674E"/>
    <w:p w14:paraId="76DA4FF3" w14:textId="303A1D8E" w:rsidR="00E45054" w:rsidRDefault="00E45054" w:rsidP="00B4674E"/>
    <w:p w14:paraId="408CA93A" w14:textId="6F44EB56" w:rsidR="00E45054" w:rsidRDefault="00E45054" w:rsidP="00B4674E"/>
    <w:p w14:paraId="42053735" w14:textId="5D23B48F" w:rsidR="00E45054" w:rsidRDefault="00E45054" w:rsidP="00B4674E"/>
    <w:p w14:paraId="3DD2B6A7" w14:textId="57B6034D" w:rsidR="00E45054" w:rsidRDefault="00E45054" w:rsidP="00B4674E"/>
    <w:p w14:paraId="7CA98A9E" w14:textId="0F37D3F3" w:rsidR="00E45054" w:rsidRDefault="00E45054" w:rsidP="00B4674E"/>
    <w:p w14:paraId="6BCAD130" w14:textId="5EC81C51" w:rsidR="00E45054" w:rsidRDefault="00E45054" w:rsidP="00B4674E"/>
    <w:p w14:paraId="3DF32F42" w14:textId="3568DD08" w:rsidR="00E45054" w:rsidRDefault="00E45054" w:rsidP="00B4674E"/>
    <w:p w14:paraId="12F43E85" w14:textId="3F0F3A26" w:rsidR="00E45054" w:rsidRDefault="00E45054" w:rsidP="00B4674E"/>
    <w:p w14:paraId="4636A8BC" w14:textId="39F40179" w:rsidR="00E45054" w:rsidRDefault="00E45054" w:rsidP="00B4674E"/>
    <w:p w14:paraId="60E95C3E" w14:textId="738495D4" w:rsidR="00E45054" w:rsidRDefault="00E45054" w:rsidP="00B4674E"/>
    <w:p w14:paraId="4074E804" w14:textId="5FF5C0FC" w:rsidR="00E45054" w:rsidRDefault="00E45054" w:rsidP="00B4674E"/>
    <w:p w14:paraId="71F97416" w14:textId="09E76974" w:rsidR="00E45054" w:rsidRDefault="00E45054" w:rsidP="00B4674E"/>
    <w:p w14:paraId="0DC54B8E" w14:textId="64F033D7" w:rsidR="00E45054" w:rsidRDefault="00E45054" w:rsidP="00B4674E"/>
    <w:p w14:paraId="6E01B437" w14:textId="526B9E83" w:rsidR="00E45054" w:rsidRDefault="00E45054" w:rsidP="00B4674E"/>
    <w:p w14:paraId="05ACDD3D" w14:textId="53B011E0" w:rsidR="00E45054" w:rsidRDefault="00E45054" w:rsidP="00B4674E"/>
    <w:p w14:paraId="24AA985E" w14:textId="3FA40765" w:rsidR="00E45054" w:rsidRDefault="00E45054" w:rsidP="00B4674E"/>
    <w:p w14:paraId="12BC7ED8" w14:textId="645ACD14" w:rsidR="00E45054" w:rsidRDefault="00E45054" w:rsidP="00B4674E"/>
    <w:p w14:paraId="0A7A6357" w14:textId="1441C9BD" w:rsidR="00E45054" w:rsidRDefault="00E45054" w:rsidP="00B4674E"/>
    <w:p w14:paraId="3AE515ED" w14:textId="0186FCC5" w:rsidR="00E45054" w:rsidRDefault="00E45054" w:rsidP="00B4674E"/>
    <w:p w14:paraId="329BB29C" w14:textId="06E5B07D" w:rsidR="00E45054" w:rsidRDefault="00E45054" w:rsidP="00B4674E"/>
    <w:p w14:paraId="34B0518D" w14:textId="6B355328" w:rsidR="00E45054" w:rsidRDefault="00E45054" w:rsidP="00B4674E"/>
    <w:p w14:paraId="77C40390" w14:textId="35C9AA04" w:rsidR="00E45054" w:rsidRDefault="00E45054" w:rsidP="00B4674E"/>
    <w:p w14:paraId="148C3B4A" w14:textId="77777777" w:rsidR="00E45054" w:rsidRDefault="00E45054" w:rsidP="00B4674E"/>
    <w:p w14:paraId="5526ABE8" w14:textId="2B38DB04" w:rsidR="00E45054" w:rsidRDefault="00E45054" w:rsidP="00E45054">
      <w:pPr>
        <w:pStyle w:val="Ttulo1"/>
      </w:pPr>
      <w:bookmarkStart w:id="1" w:name="_Toc61860049"/>
      <w:r>
        <w:t>Introducción</w:t>
      </w:r>
      <w:bookmarkEnd w:id="1"/>
    </w:p>
    <w:p w14:paraId="0D512317" w14:textId="636A9324" w:rsidR="00E45054" w:rsidRDefault="00E45054" w:rsidP="00B4674E"/>
    <w:p w14:paraId="0A9BAA57" w14:textId="41764DB1" w:rsidR="00E45054" w:rsidRDefault="00E45054" w:rsidP="00B4674E">
      <w:r>
        <w:t>HTML5 es la nueva y última versión del lenguaje de marcas HTML. Las principales novedades y diferencias existentes con versiones anteriores de HTML son:</w:t>
      </w:r>
    </w:p>
    <w:p w14:paraId="28BEA2C7" w14:textId="03469165" w:rsidR="00E45054" w:rsidRDefault="00E45054" w:rsidP="00E45054">
      <w:pPr>
        <w:pStyle w:val="Prrafodelista"/>
        <w:numPr>
          <w:ilvl w:val="0"/>
          <w:numId w:val="1"/>
        </w:numPr>
      </w:pPr>
      <w:r>
        <w:t>HTML5 incorpora un conjunto de nuevas etiquetas que le aportan a la Web un significado semántico que no tenía hasta ahora. Son etiquetas que definen una nueva estructura del documento HTML a la vez que indican un significado inequívoco de su contenido tanto al navegador como al desarrollador Web.</w:t>
      </w:r>
    </w:p>
    <w:p w14:paraId="4544917A" w14:textId="0F1458C9" w:rsidR="00E45054" w:rsidRDefault="00E45054" w:rsidP="00E45054">
      <w:pPr>
        <w:pStyle w:val="Prrafodelista"/>
        <w:numPr>
          <w:ilvl w:val="0"/>
          <w:numId w:val="1"/>
        </w:numPr>
      </w:pPr>
      <w:r>
        <w:t>Nuevos controles y funcionalidades en los formularios. HTML5 incorpora espectaculares novedades</w:t>
      </w:r>
      <w:r w:rsidR="00FD0B11">
        <w:t xml:space="preserve">, desde etiquetas que facilitan la inserción controlada de según </w:t>
      </w:r>
      <w:proofErr w:type="spellStart"/>
      <w:r w:rsidR="00FD0B11">
        <w:t>que</w:t>
      </w:r>
      <w:proofErr w:type="spellEnd"/>
      <w:r w:rsidR="00FD0B11">
        <w:t xml:space="preserve"> tipo de datos hasta nuevos atributos que aportan una validación de los datos sin tener que echar mano de JavaScript.</w:t>
      </w:r>
    </w:p>
    <w:p w14:paraId="1A9EE360" w14:textId="51B53E93" w:rsidR="00FD0B11" w:rsidRDefault="00FD0B11" w:rsidP="00E45054">
      <w:pPr>
        <w:pStyle w:val="Prrafodelista"/>
        <w:numPr>
          <w:ilvl w:val="0"/>
          <w:numId w:val="1"/>
        </w:numPr>
      </w:pPr>
      <w:r>
        <w:t>HTML5 también soporta audio y video de forma nativa sin necesidad de tener instalado plugin en el navegador.</w:t>
      </w:r>
    </w:p>
    <w:p w14:paraId="2E3C8D0D" w14:textId="6331230F" w:rsidR="00FD0B11" w:rsidRDefault="00FD0B11" w:rsidP="00E45054">
      <w:pPr>
        <w:pStyle w:val="Prrafodelista"/>
        <w:numPr>
          <w:ilvl w:val="0"/>
          <w:numId w:val="1"/>
        </w:numPr>
      </w:pPr>
      <w:r>
        <w:t>Tampoco es necesario ni obligatorio el uso de comillas dobles para definir el valor de un atributo</w:t>
      </w:r>
    </w:p>
    <w:p w14:paraId="7F8B8549" w14:textId="70BC2EE4" w:rsidR="00FD0B11" w:rsidRDefault="00FD0B11" w:rsidP="00E45054">
      <w:pPr>
        <w:pStyle w:val="Prrafodelista"/>
        <w:numPr>
          <w:ilvl w:val="0"/>
          <w:numId w:val="1"/>
        </w:numPr>
      </w:pPr>
      <w:r>
        <w:t>No tiene sintaxis tan estrictas como otras versiones</w:t>
      </w:r>
    </w:p>
    <w:p w14:paraId="24E36AA5" w14:textId="2FA31EF8" w:rsidR="00FD0B11" w:rsidRDefault="00FD0B11" w:rsidP="00E45054">
      <w:pPr>
        <w:pStyle w:val="Prrafodelista"/>
        <w:numPr>
          <w:ilvl w:val="0"/>
          <w:numId w:val="1"/>
        </w:numPr>
      </w:pPr>
      <w:r>
        <w:t>Mediante el uso de &lt;canvas&gt; podemos dibujar gráficos 2D y 3D en tiempo real con la ayuda de JavaScript.</w:t>
      </w:r>
    </w:p>
    <w:p w14:paraId="568B3582" w14:textId="22B2FE57" w:rsidR="00FD0B11" w:rsidRDefault="00FD0B11" w:rsidP="00E45054">
      <w:pPr>
        <w:pStyle w:val="Prrafodelista"/>
        <w:numPr>
          <w:ilvl w:val="0"/>
          <w:numId w:val="1"/>
        </w:numPr>
      </w:pPr>
      <w:r>
        <w:t>Algunas etiquetas eliminadas por su uso obsoleto son: Font, u, strike, tt, frame, frameset y acronym.</w:t>
      </w:r>
    </w:p>
    <w:p w14:paraId="222914CF" w14:textId="77777777" w:rsidR="00DB031C" w:rsidRPr="008C62D7" w:rsidRDefault="00DB031C" w:rsidP="00DB031C">
      <w:pPr>
        <w:pStyle w:val="Ttulo2"/>
      </w:pPr>
      <w:bookmarkStart w:id="2" w:name="_Toc61603262"/>
      <w:bookmarkStart w:id="3" w:name="_Toc61860050"/>
      <w:r w:rsidRPr="008C62D7">
        <w:t>Tabla de ejercicios</w:t>
      </w:r>
      <w:bookmarkEnd w:id="2"/>
      <w:bookmarkEnd w:id="3"/>
    </w:p>
    <w:p w14:paraId="1D102091" w14:textId="77777777" w:rsidR="00DB031C" w:rsidRDefault="00DB031C" w:rsidP="00DB031C">
      <w:pPr>
        <w:rPr>
          <w:rStyle w:val="Hipervncul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031C" w14:paraId="6F45641A" w14:textId="77777777" w:rsidTr="003C19D0">
        <w:tc>
          <w:tcPr>
            <w:tcW w:w="4247" w:type="dxa"/>
          </w:tcPr>
          <w:p w14:paraId="0EBE2C93" w14:textId="5EB525AF" w:rsidR="00DB031C" w:rsidRPr="008C62D7" w:rsidRDefault="00DB031C" w:rsidP="003C19D0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9</w:t>
            </w:r>
          </w:p>
        </w:tc>
        <w:tc>
          <w:tcPr>
            <w:tcW w:w="4247" w:type="dxa"/>
          </w:tcPr>
          <w:p w14:paraId="30C0CB56" w14:textId="2A8945AF" w:rsidR="00DB031C" w:rsidRPr="008C62D7" w:rsidRDefault="00DB031C" w:rsidP="003C19D0">
            <w:pPr>
              <w:spacing w:after="160" w:line="259" w:lineRule="auto"/>
            </w:pPr>
            <w:r>
              <w:t>Estructura</w:t>
            </w:r>
          </w:p>
        </w:tc>
      </w:tr>
      <w:tr w:rsidR="00DB031C" w14:paraId="6D698EDD" w14:textId="77777777" w:rsidTr="003C19D0">
        <w:tc>
          <w:tcPr>
            <w:tcW w:w="4247" w:type="dxa"/>
          </w:tcPr>
          <w:p w14:paraId="541E2CAF" w14:textId="5C19A23F" w:rsidR="00DB031C" w:rsidRPr="008C62D7" w:rsidRDefault="00DB031C" w:rsidP="003C19D0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0</w:t>
            </w:r>
          </w:p>
        </w:tc>
        <w:tc>
          <w:tcPr>
            <w:tcW w:w="4247" w:type="dxa"/>
          </w:tcPr>
          <w:p w14:paraId="24A51D80" w14:textId="10AFD35E" w:rsidR="00DB031C" w:rsidRPr="008C62D7" w:rsidRDefault="00DB031C" w:rsidP="003C19D0">
            <w:pPr>
              <w:spacing w:after="160" w:line="259" w:lineRule="auto"/>
            </w:pPr>
            <w:r>
              <w:t>Propiedad Input</w:t>
            </w:r>
          </w:p>
        </w:tc>
      </w:tr>
      <w:tr w:rsidR="00DB031C" w14:paraId="64AA937A" w14:textId="77777777" w:rsidTr="003C19D0">
        <w:tc>
          <w:tcPr>
            <w:tcW w:w="4247" w:type="dxa"/>
          </w:tcPr>
          <w:p w14:paraId="059AAC8D" w14:textId="07E53161" w:rsidR="00DB031C" w:rsidRPr="008C62D7" w:rsidRDefault="00DB031C" w:rsidP="003C19D0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1</w:t>
            </w:r>
          </w:p>
        </w:tc>
        <w:tc>
          <w:tcPr>
            <w:tcW w:w="4247" w:type="dxa"/>
          </w:tcPr>
          <w:p w14:paraId="19DA3EDE" w14:textId="085A1610" w:rsidR="00DB031C" w:rsidRPr="008C62D7" w:rsidRDefault="00DB031C" w:rsidP="003C19D0">
            <w:pPr>
              <w:spacing w:after="160" w:line="259" w:lineRule="auto"/>
            </w:pPr>
            <w:r>
              <w:t>Formulario</w:t>
            </w:r>
          </w:p>
        </w:tc>
      </w:tr>
      <w:tr w:rsidR="00DB031C" w14:paraId="205FFC2A" w14:textId="77777777" w:rsidTr="003C19D0">
        <w:tc>
          <w:tcPr>
            <w:tcW w:w="4247" w:type="dxa"/>
          </w:tcPr>
          <w:p w14:paraId="7EE89E6F" w14:textId="329F5EE6" w:rsidR="00DB031C" w:rsidRPr="008C62D7" w:rsidRDefault="00DB031C" w:rsidP="003C19D0">
            <w:pPr>
              <w:spacing w:after="160" w:line="259" w:lineRule="auto"/>
              <w:rPr>
                <w:b/>
                <w:bCs/>
              </w:rPr>
            </w:pPr>
            <w:r w:rsidRPr="008C62D7">
              <w:rPr>
                <w:b/>
                <w:bCs/>
              </w:rPr>
              <w:t xml:space="preserve">Ejercicio </w:t>
            </w:r>
            <w:r>
              <w:rPr>
                <w:b/>
                <w:bCs/>
              </w:rPr>
              <w:t>12</w:t>
            </w:r>
          </w:p>
        </w:tc>
        <w:tc>
          <w:tcPr>
            <w:tcW w:w="4247" w:type="dxa"/>
          </w:tcPr>
          <w:p w14:paraId="3D1316D7" w14:textId="5E684D12" w:rsidR="00DB031C" w:rsidRPr="008C62D7" w:rsidRDefault="00DB031C" w:rsidP="003C19D0">
            <w:pPr>
              <w:spacing w:after="160" w:line="259" w:lineRule="auto"/>
            </w:pPr>
            <w:r>
              <w:t>Multimedia</w:t>
            </w:r>
          </w:p>
        </w:tc>
      </w:tr>
    </w:tbl>
    <w:p w14:paraId="08DC0D2D" w14:textId="77777777" w:rsidR="00E45054" w:rsidRDefault="00E45054" w:rsidP="00B4674E"/>
    <w:p w14:paraId="4C367E85" w14:textId="61A08743" w:rsidR="00E45054" w:rsidRDefault="00E45054" w:rsidP="00B4674E"/>
    <w:p w14:paraId="6671F219" w14:textId="4CDFB908" w:rsidR="00E45054" w:rsidRDefault="00FD0B11" w:rsidP="00FD0B11">
      <w:pPr>
        <w:pStyle w:val="Ttulo2"/>
      </w:pPr>
      <w:bookmarkStart w:id="4" w:name="_Toc61860051"/>
      <w:r>
        <w:lastRenderedPageBreak/>
        <w:t>Estructura de un documento HTML5</w:t>
      </w:r>
      <w:bookmarkEnd w:id="4"/>
    </w:p>
    <w:p w14:paraId="3DCA3CCD" w14:textId="128B5699" w:rsidR="00FD0B11" w:rsidRDefault="00FD0B11" w:rsidP="00FD0B11"/>
    <w:p w14:paraId="0685E20F" w14:textId="18C6B097" w:rsidR="00FD0B11" w:rsidRDefault="00FD0B11" w:rsidP="00FD0B11">
      <w:r>
        <w:t xml:space="preserve">Con el fin de facilitar </w:t>
      </w:r>
      <w:r w:rsidR="00D2769B">
        <w:t>una mejor distribución del contenido y al mismo modo potenciar el significado semántico de la Web, HTML5 nos proporciona las siguientes etiquetas:</w:t>
      </w:r>
    </w:p>
    <w:p w14:paraId="197146E2" w14:textId="7E84B61F" w:rsidR="00D2769B" w:rsidRDefault="00B84C05" w:rsidP="00D2769B">
      <w:pPr>
        <w:pStyle w:val="Prrafodelista"/>
        <w:numPr>
          <w:ilvl w:val="0"/>
          <w:numId w:val="2"/>
        </w:numPr>
      </w:pPr>
      <w:r>
        <w:t>&lt;header&gt;: Etiqueta pensada para recoger información que habitualmente suele ir en la cabecera o parte superior de una página Web.</w:t>
      </w:r>
    </w:p>
    <w:p w14:paraId="2C5FFFA5" w14:textId="0DA98EF8" w:rsidR="00B84C05" w:rsidRDefault="00B84C05" w:rsidP="00D2769B">
      <w:pPr>
        <w:pStyle w:val="Prrafodelista"/>
        <w:numPr>
          <w:ilvl w:val="0"/>
          <w:numId w:val="2"/>
        </w:numPr>
      </w:pPr>
      <w:r>
        <w:t>&lt;footer&gt;: Es el elemento o etiqueta que englobaría toda la información que normalmente suele ir al final de una página web, esto es, información de contacto.</w:t>
      </w:r>
    </w:p>
    <w:p w14:paraId="5A376BAF" w14:textId="3A821679" w:rsidR="00B84C05" w:rsidRDefault="00B84C05" w:rsidP="00D2769B">
      <w:pPr>
        <w:pStyle w:val="Prrafodelista"/>
        <w:numPr>
          <w:ilvl w:val="0"/>
          <w:numId w:val="2"/>
        </w:numPr>
      </w:pPr>
      <w:r>
        <w:t xml:space="preserve">&lt;nav&gt;: Es la etiqueta destinada a recoger el menú de navegación principal de nuestra </w:t>
      </w:r>
      <w:proofErr w:type="spellStart"/>
      <w:r>
        <w:t>pagina</w:t>
      </w:r>
      <w:proofErr w:type="spellEnd"/>
      <w:r>
        <w:t xml:space="preserve"> Web. Su uso solamente estaría recomendado para aquellos enlaces a las principales secciones o partes del sitio Web, quedando excluido por tanto cualquier otro grupo de enlaces tales como Ayuda, Contacto, Aviso Legal, etc.</w:t>
      </w:r>
    </w:p>
    <w:p w14:paraId="2BA4E258" w14:textId="418D439A" w:rsidR="00B84C05" w:rsidRDefault="00B84C05" w:rsidP="00D2769B">
      <w:pPr>
        <w:pStyle w:val="Prrafodelista"/>
        <w:numPr>
          <w:ilvl w:val="0"/>
          <w:numId w:val="2"/>
        </w:numPr>
      </w:pPr>
      <w:r>
        <w:t>&lt;article&gt;: Elemento destinado a recoger aquella información independiente que tendría sentido fuera de la temática de nuestra página Web.</w:t>
      </w:r>
    </w:p>
    <w:p w14:paraId="78021595" w14:textId="4363DA33" w:rsidR="00B84C05" w:rsidRDefault="00B84C05" w:rsidP="00D2769B">
      <w:pPr>
        <w:pStyle w:val="Prrafodelista"/>
        <w:numPr>
          <w:ilvl w:val="0"/>
          <w:numId w:val="2"/>
        </w:numPr>
      </w:pPr>
      <w:r>
        <w:t>&lt;section&gt;: Se usa para englobar aquella información o contenido que tienen en común una misma temática.</w:t>
      </w:r>
    </w:p>
    <w:p w14:paraId="08EA6FBB" w14:textId="34397043" w:rsidR="00E45054" w:rsidRDefault="00B84C05" w:rsidP="00B4674E">
      <w:pPr>
        <w:pStyle w:val="Prrafodelista"/>
        <w:numPr>
          <w:ilvl w:val="0"/>
          <w:numId w:val="2"/>
        </w:numPr>
      </w:pPr>
      <w:r>
        <w:t>&lt;</w:t>
      </w:r>
      <w:proofErr w:type="spellStart"/>
      <w:r>
        <w:t>aside</w:t>
      </w:r>
      <w:proofErr w:type="spellEnd"/>
      <w:r>
        <w:t>&gt;: Recoge toda aquella información o contenido de carácter secundario y que nada tiene que ver con la temática principal del sitio Web.</w:t>
      </w:r>
    </w:p>
    <w:p w14:paraId="69D4E4A4" w14:textId="27545BF2" w:rsidR="00E45054" w:rsidRDefault="00E45054" w:rsidP="00B4674E"/>
    <w:p w14:paraId="6A5809C2" w14:textId="45C547FC" w:rsidR="00E45054" w:rsidRDefault="00533800" w:rsidP="00533800">
      <w:pPr>
        <w:pStyle w:val="Ttulo2"/>
      </w:pPr>
      <w:bookmarkStart w:id="5" w:name="_Toc61860052"/>
      <w:r>
        <w:t>Formulario</w:t>
      </w:r>
      <w:bookmarkEnd w:id="5"/>
    </w:p>
    <w:p w14:paraId="3C6764A4" w14:textId="658CCD1B" w:rsidR="00533800" w:rsidRDefault="00533800" w:rsidP="00533800"/>
    <w:p w14:paraId="65A5635E" w14:textId="272D57EE" w:rsidR="00533800" w:rsidRDefault="00392FF1" w:rsidP="00533800">
      <w:r>
        <w:t>HTML5 nos ofrece a la hora de crear formularios, la implantación de funcionalidades que hasta ahora solo eran posible usando JavaScript. Operaciones tales como el filtrado y la validación de datos son ahora operaciones examinadas directamente por el propio formulario, esto se consigue gracias a los nuevos controles y atributos creado por la nueva especificación de HTML5.</w:t>
      </w:r>
    </w:p>
    <w:p w14:paraId="11931EA1" w14:textId="358FD695" w:rsidR="00392FF1" w:rsidRDefault="00392FF1" w:rsidP="00392FF1">
      <w:pPr>
        <w:pStyle w:val="Ttulo3"/>
      </w:pPr>
      <w:bookmarkStart w:id="6" w:name="_Toc61860053"/>
      <w:r>
        <w:t>Nuevos tipos de controles de formulario</w:t>
      </w:r>
      <w:bookmarkEnd w:id="6"/>
    </w:p>
    <w:p w14:paraId="6A27E5F9" w14:textId="17AE651D" w:rsidR="00392FF1" w:rsidRDefault="00392FF1" w:rsidP="00392FF1"/>
    <w:p w14:paraId="1869D358" w14:textId="1695D8B2" w:rsidR="00392FF1" w:rsidRDefault="00392FF1" w:rsidP="00392FF1">
      <w:r>
        <w:t xml:space="preserve">La etiqueta &lt;input&gt; es el control en el que </w:t>
      </w:r>
      <w:proofErr w:type="spellStart"/>
      <w:r>
        <w:t>mas</w:t>
      </w:r>
      <w:proofErr w:type="spellEnd"/>
      <w:r>
        <w:t xml:space="preserve"> actualizaciones se han hecho en función de los tipos de datos que admite. Sus propiedades son:</w:t>
      </w:r>
    </w:p>
    <w:p w14:paraId="0DA6DBBD" w14:textId="13872539" w:rsidR="00392FF1" w:rsidRDefault="00392FF1" w:rsidP="00392FF1">
      <w:pPr>
        <w:pStyle w:val="Prrafodelista"/>
        <w:numPr>
          <w:ilvl w:val="0"/>
          <w:numId w:val="3"/>
        </w:numPr>
      </w:pPr>
      <w:r>
        <w:t>Color: Tipo de control creado para seleccionar el código de color de una paleta.</w:t>
      </w:r>
    </w:p>
    <w:p w14:paraId="42ABC19E" w14:textId="614635D7" w:rsidR="00392FF1" w:rsidRDefault="00392FF1" w:rsidP="00392FF1">
      <w:pPr>
        <w:pStyle w:val="Prrafodelista"/>
        <w:numPr>
          <w:ilvl w:val="0"/>
          <w:numId w:val="3"/>
        </w:numPr>
      </w:pPr>
      <w:r>
        <w:t>Date: Tipo de ayuda que, con el control de un calendario emergente, nos ayuda a seleccionar una fecha en concreto.</w:t>
      </w:r>
    </w:p>
    <w:p w14:paraId="5D8C5557" w14:textId="6E0A2496" w:rsidR="00392FF1" w:rsidRDefault="00392FF1" w:rsidP="00392FF1">
      <w:pPr>
        <w:pStyle w:val="Prrafodelista"/>
        <w:numPr>
          <w:ilvl w:val="0"/>
          <w:numId w:val="3"/>
        </w:numPr>
      </w:pPr>
      <w:r>
        <w:t>Datetime: Tiene el mismo funcionamiento que el tipo date, pero en este caso también se incluye la hora y la zona horaria.</w:t>
      </w:r>
    </w:p>
    <w:p w14:paraId="162A89D4" w14:textId="05E39418" w:rsidR="00392FF1" w:rsidRDefault="00392FF1" w:rsidP="00392FF1">
      <w:pPr>
        <w:pStyle w:val="Prrafodelista"/>
        <w:numPr>
          <w:ilvl w:val="0"/>
          <w:numId w:val="3"/>
        </w:numPr>
      </w:pPr>
      <w:r>
        <w:t xml:space="preserve">Datetime-local: Igual que </w:t>
      </w:r>
      <w:r w:rsidR="008C1556">
        <w:t>Datetime,</w:t>
      </w:r>
      <w:r>
        <w:t xml:space="preserve"> pero sin incluir la zona horaria.</w:t>
      </w:r>
    </w:p>
    <w:p w14:paraId="2CE65FA8" w14:textId="0FEFAD60" w:rsidR="00392FF1" w:rsidRDefault="00392FF1" w:rsidP="00392FF1">
      <w:pPr>
        <w:pStyle w:val="Prrafodelista"/>
        <w:numPr>
          <w:ilvl w:val="0"/>
          <w:numId w:val="3"/>
        </w:numPr>
      </w:pPr>
      <w:r>
        <w:t>Email: Cuadro de texto especificado para direcciones de correo electrónico.</w:t>
      </w:r>
    </w:p>
    <w:p w14:paraId="78DB03BA" w14:textId="5BA8D726" w:rsidR="00392FF1" w:rsidRDefault="00392FF1" w:rsidP="00392FF1">
      <w:pPr>
        <w:pStyle w:val="Prrafodelista"/>
        <w:numPr>
          <w:ilvl w:val="0"/>
          <w:numId w:val="3"/>
        </w:numPr>
      </w:pPr>
      <w:r>
        <w:t>Month: Tipo de control con una funcionalidad similar a date, con la diferencia de que en este caso usaremos el candelario emergente para seleccionar un mes de año.</w:t>
      </w:r>
    </w:p>
    <w:p w14:paraId="7752A717" w14:textId="4034CC02" w:rsidR="00392FF1" w:rsidRDefault="00392FF1" w:rsidP="00392FF1">
      <w:pPr>
        <w:pStyle w:val="Prrafodelista"/>
        <w:numPr>
          <w:ilvl w:val="0"/>
          <w:numId w:val="3"/>
        </w:numPr>
      </w:pPr>
      <w:r>
        <w:lastRenderedPageBreak/>
        <w:t>Number: Cuadro de texto que solamente admite valores numéricos, el propio formulario realiza la validación del control antes de enviar los datos al servidor.</w:t>
      </w:r>
    </w:p>
    <w:p w14:paraId="44834124" w14:textId="4B972207" w:rsidR="00392FF1" w:rsidRDefault="00392FF1" w:rsidP="00392FF1">
      <w:pPr>
        <w:pStyle w:val="Prrafodelista"/>
        <w:numPr>
          <w:ilvl w:val="0"/>
          <w:numId w:val="3"/>
        </w:numPr>
      </w:pPr>
      <w:r>
        <w:t>Search: Tipo de control penado especialmente para generar formularios de búsqueda.</w:t>
      </w:r>
    </w:p>
    <w:p w14:paraId="00015597" w14:textId="7EB0E716" w:rsidR="00392FF1" w:rsidRDefault="008C1556" w:rsidP="00392FF1">
      <w:pPr>
        <w:pStyle w:val="Prrafodelista"/>
        <w:numPr>
          <w:ilvl w:val="0"/>
          <w:numId w:val="3"/>
        </w:numPr>
      </w:pPr>
      <w:r>
        <w:t>Tel: Cuadro de texto específico para almacenar números de teléfono.</w:t>
      </w:r>
    </w:p>
    <w:p w14:paraId="7123AEBD" w14:textId="4497AACE" w:rsidR="008C1556" w:rsidRDefault="008C1556" w:rsidP="00392FF1">
      <w:pPr>
        <w:pStyle w:val="Prrafodelista"/>
        <w:numPr>
          <w:ilvl w:val="0"/>
          <w:numId w:val="3"/>
        </w:numPr>
      </w:pPr>
      <w:r>
        <w:t>Time: Nuevo control destinado a seleccionar una hora en concreto.</w:t>
      </w:r>
    </w:p>
    <w:p w14:paraId="09808505" w14:textId="7ADA1D33" w:rsidR="008C1556" w:rsidRDefault="008C1556" w:rsidP="00392FF1">
      <w:pPr>
        <w:pStyle w:val="Prrafodelista"/>
        <w:numPr>
          <w:ilvl w:val="0"/>
          <w:numId w:val="3"/>
        </w:numPr>
      </w:pPr>
      <w:r>
        <w:t>url: Cuadro de texto con validación automática de dirección de internet o URL valida.</w:t>
      </w:r>
    </w:p>
    <w:p w14:paraId="1C9F3872" w14:textId="614C26AE" w:rsidR="008C1556" w:rsidRDefault="008C1556" w:rsidP="00392FF1">
      <w:pPr>
        <w:pStyle w:val="Prrafodelista"/>
        <w:numPr>
          <w:ilvl w:val="0"/>
          <w:numId w:val="3"/>
        </w:numPr>
      </w:pPr>
      <w:r>
        <w:t>Week: Nuevo control de formulario similar a month con la diferencia de que, en este caso, la selección se hace sobre un calendario extendido para facilitar la elección de una semana del año.</w:t>
      </w:r>
    </w:p>
    <w:p w14:paraId="1008CB46" w14:textId="77777777" w:rsidR="008C1556" w:rsidRPr="00392FF1" w:rsidRDefault="008C1556" w:rsidP="008C1556"/>
    <w:p w14:paraId="0E73A401" w14:textId="06B5040F" w:rsidR="00392FF1" w:rsidRDefault="00392FF1" w:rsidP="00533800"/>
    <w:p w14:paraId="696974C9" w14:textId="0DB22BD9" w:rsidR="008C1556" w:rsidRDefault="008C1556" w:rsidP="00533800"/>
    <w:p w14:paraId="0748DBBB" w14:textId="11225BBE" w:rsidR="008C1556" w:rsidRDefault="008C1556" w:rsidP="00533800"/>
    <w:p w14:paraId="6E265473" w14:textId="4F82A41B" w:rsidR="008C1556" w:rsidRDefault="008C1556" w:rsidP="00533800"/>
    <w:p w14:paraId="61DE820A" w14:textId="302F987E" w:rsidR="008C1556" w:rsidRDefault="008C1556" w:rsidP="00533800"/>
    <w:p w14:paraId="2CF9F1F7" w14:textId="0BC4628E" w:rsidR="008C1556" w:rsidRDefault="008C1556" w:rsidP="00533800"/>
    <w:p w14:paraId="0805A28D" w14:textId="5B39C134" w:rsidR="008C1556" w:rsidRDefault="008C1556" w:rsidP="00533800"/>
    <w:p w14:paraId="51B5DAC1" w14:textId="222EC262" w:rsidR="008C1556" w:rsidRDefault="008C1556" w:rsidP="008C1556">
      <w:pPr>
        <w:pStyle w:val="Ttulo3"/>
      </w:pPr>
      <w:bookmarkStart w:id="7" w:name="_Toc61860054"/>
      <w:r>
        <w:t>Nuevos elementos de formulario</w:t>
      </w:r>
      <w:bookmarkEnd w:id="7"/>
    </w:p>
    <w:p w14:paraId="76E3F5CD" w14:textId="2259AF43" w:rsidR="00AA0568" w:rsidRDefault="00AA0568" w:rsidP="00AA0568"/>
    <w:p w14:paraId="65A5657E" w14:textId="334DC7CC" w:rsidR="00AA0568" w:rsidRDefault="00AA0568" w:rsidP="00AA0568">
      <w:pPr>
        <w:pStyle w:val="Prrafodelista"/>
        <w:numPr>
          <w:ilvl w:val="0"/>
          <w:numId w:val="4"/>
        </w:numPr>
      </w:pPr>
      <w:r>
        <w:t>&lt;datalist&gt;: Nuevo elemento de formulario penado especialmente para crear cuadros de texto con la función de autocompletado. Este elemento debe ir de la mano de un cuadro de texto que a su vez incluye un atributo list con el mismo valor que el atributo id del elemento &lt;datalist&gt;.</w:t>
      </w:r>
    </w:p>
    <w:p w14:paraId="49F699A7" w14:textId="3C5087A4" w:rsidR="00AA0568" w:rsidRDefault="00AA0568" w:rsidP="00AA0568">
      <w:pPr>
        <w:pStyle w:val="Prrafodelista"/>
        <w:numPr>
          <w:ilvl w:val="0"/>
          <w:numId w:val="4"/>
        </w:numPr>
      </w:pPr>
      <w:r>
        <w:t>&lt;keygen&gt;: Etiqueta pensada para crear una comunicación segura entre el cliente y servidor.</w:t>
      </w:r>
    </w:p>
    <w:p w14:paraId="787063CF" w14:textId="641DA8C1" w:rsidR="00AA0568" w:rsidRDefault="00AA0568" w:rsidP="00AA0568">
      <w:pPr>
        <w:pStyle w:val="Prrafodelista"/>
        <w:numPr>
          <w:ilvl w:val="0"/>
          <w:numId w:val="4"/>
        </w:numPr>
      </w:pPr>
      <w:r>
        <w:t xml:space="preserve">&lt;output&gt;: Elemento </w:t>
      </w:r>
      <w:r w:rsidR="00717FE8">
        <w:t xml:space="preserve">que muestra el resultado de un cálculo matemático obtenido mediante un pequeño script. Este script </w:t>
      </w:r>
      <w:proofErr w:type="spellStart"/>
      <w:r w:rsidR="00717FE8">
        <w:t>esta</w:t>
      </w:r>
      <w:proofErr w:type="spellEnd"/>
      <w:r w:rsidR="00717FE8">
        <w:t xml:space="preserve"> incluido dentro de un atributo llamado oninput del elemento &lt;</w:t>
      </w:r>
      <w:proofErr w:type="spellStart"/>
      <w:r w:rsidR="00717FE8">
        <w:t>form</w:t>
      </w:r>
      <w:proofErr w:type="spellEnd"/>
      <w:r w:rsidR="00717FE8">
        <w:t>&gt;.</w:t>
      </w:r>
    </w:p>
    <w:p w14:paraId="60DFCF13" w14:textId="4F809C2F" w:rsidR="00717FE8" w:rsidRDefault="00717FE8" w:rsidP="00717FE8"/>
    <w:p w14:paraId="13F49DCE" w14:textId="2651C104" w:rsidR="00717FE8" w:rsidRDefault="00416844" w:rsidP="00416844">
      <w:pPr>
        <w:pStyle w:val="Ttulo2"/>
      </w:pPr>
      <w:bookmarkStart w:id="8" w:name="_Toc61860055"/>
      <w:r>
        <w:t>Multimedia</w:t>
      </w:r>
      <w:bookmarkEnd w:id="8"/>
    </w:p>
    <w:p w14:paraId="29667851" w14:textId="5B22884D" w:rsidR="00416844" w:rsidRDefault="00416844" w:rsidP="00416844"/>
    <w:p w14:paraId="56D3D9BF" w14:textId="35FD0CA7" w:rsidR="00416844" w:rsidRDefault="00416844" w:rsidP="00416844">
      <w:r>
        <w:t xml:space="preserve">La integración de elementos multimedia dentro de una </w:t>
      </w:r>
      <w:proofErr w:type="spellStart"/>
      <w:r>
        <w:t>pagina</w:t>
      </w:r>
      <w:proofErr w:type="spellEnd"/>
      <w:r>
        <w:t xml:space="preserve"> Web es una de las funcionalidades que </w:t>
      </w:r>
      <w:proofErr w:type="spellStart"/>
      <w:r>
        <w:t>mas</w:t>
      </w:r>
      <w:proofErr w:type="spellEnd"/>
      <w:r>
        <w:t xml:space="preserve"> y mejor ha hecho evolucionar HTML5 en su nueva especificación. Dos son los elementos que nos proporciona HTML5 </w:t>
      </w:r>
      <w:proofErr w:type="spellStart"/>
      <w:r>
        <w:t>par</w:t>
      </w:r>
      <w:proofErr w:type="spellEnd"/>
      <w:r>
        <w:t xml:space="preserve"> el entorno multimedia: &lt;audio&gt; y &lt;video&gt;.</w:t>
      </w:r>
    </w:p>
    <w:p w14:paraId="47DB3A8F" w14:textId="40625C43" w:rsidR="00416844" w:rsidRDefault="00416844" w:rsidP="00416844"/>
    <w:p w14:paraId="187A47CA" w14:textId="3807C96B" w:rsidR="00416844" w:rsidRDefault="00416844" w:rsidP="00416844">
      <w:pPr>
        <w:pStyle w:val="Ttulo2"/>
      </w:pPr>
      <w:bookmarkStart w:id="9" w:name="_Toc61860056"/>
      <w:r>
        <w:lastRenderedPageBreak/>
        <w:t>Audio en HTML5</w:t>
      </w:r>
      <w:bookmarkEnd w:id="9"/>
    </w:p>
    <w:p w14:paraId="1DC6E83D" w14:textId="72C821E2" w:rsidR="00416844" w:rsidRDefault="00416844" w:rsidP="00416844"/>
    <w:p w14:paraId="02C8BE03" w14:textId="7545C1C4" w:rsidR="00416844" w:rsidRDefault="00416844" w:rsidP="00416844">
      <w:r>
        <w:t>La etiqueta &lt;audio&gt; será la etiqueta principal y contenedora y la etiqueta &lt;source&gt; la que defina las características del fichero de audio</w:t>
      </w:r>
      <w:r w:rsidR="00A3788B">
        <w:t>, existirán tantos elementos &lt;source&gt; como ficheros de audio necesitemos incluir. Los atributos propios de la etiqueta &lt;source&gt; son:</w:t>
      </w:r>
    </w:p>
    <w:p w14:paraId="102773DE" w14:textId="0A04B9A1" w:rsidR="00A3788B" w:rsidRDefault="00761DA3" w:rsidP="00A3788B">
      <w:pPr>
        <w:pStyle w:val="Prrafodelista"/>
        <w:numPr>
          <w:ilvl w:val="0"/>
          <w:numId w:val="5"/>
        </w:numPr>
      </w:pPr>
      <w:r>
        <w:t>Src: Dirección o URL completa del recurso multimedia.</w:t>
      </w:r>
    </w:p>
    <w:p w14:paraId="2FB9D3EA" w14:textId="3A11EA32" w:rsidR="00761DA3" w:rsidRDefault="00761DA3" w:rsidP="00A3788B">
      <w:pPr>
        <w:pStyle w:val="Prrafodelista"/>
        <w:numPr>
          <w:ilvl w:val="0"/>
          <w:numId w:val="5"/>
        </w:numPr>
      </w:pPr>
      <w:r>
        <w:t>Type: Tipo MIME del fichero de audio que pretendemos integrar en nuestro documento HTML.</w:t>
      </w:r>
    </w:p>
    <w:p w14:paraId="5C5245EC" w14:textId="5153F77B" w:rsidR="00761DA3" w:rsidRDefault="00761DA3" w:rsidP="00761DA3">
      <w:r>
        <w:t>Para la etiqueta &lt;audio&gt; usaremos:</w:t>
      </w:r>
    </w:p>
    <w:p w14:paraId="1D4A08D8" w14:textId="3EAAF0AC" w:rsidR="00761DA3" w:rsidRDefault="00761DA3" w:rsidP="00761DA3">
      <w:pPr>
        <w:pStyle w:val="Prrafodelista"/>
        <w:numPr>
          <w:ilvl w:val="0"/>
          <w:numId w:val="6"/>
        </w:numPr>
      </w:pPr>
      <w:r>
        <w:t>Autoplay: Determina si el clip multimedia se iniciara de forma automática una vez cargada la página web.</w:t>
      </w:r>
    </w:p>
    <w:p w14:paraId="1C67644C" w14:textId="2EAE06E8" w:rsidR="00761DA3" w:rsidRDefault="00761DA3" w:rsidP="00761DA3">
      <w:pPr>
        <w:pStyle w:val="Prrafodelista"/>
        <w:numPr>
          <w:ilvl w:val="0"/>
          <w:numId w:val="6"/>
        </w:numPr>
      </w:pPr>
      <w:r>
        <w:t>Controls: Atributo que define si se muestran o no los botones del reproductor multimedia.</w:t>
      </w:r>
    </w:p>
    <w:p w14:paraId="654BABAD" w14:textId="077D58F1" w:rsidR="00761DA3" w:rsidRDefault="00761DA3" w:rsidP="00761DA3">
      <w:pPr>
        <w:pStyle w:val="Prrafodelista"/>
        <w:numPr>
          <w:ilvl w:val="0"/>
          <w:numId w:val="6"/>
        </w:numPr>
      </w:pPr>
      <w:r>
        <w:t>Loop: Especifica si el archivo de audio se estará reproduciendo de forma continua.</w:t>
      </w:r>
    </w:p>
    <w:p w14:paraId="27E0D903" w14:textId="221E974E" w:rsidR="00761DA3" w:rsidRDefault="00761DA3" w:rsidP="00761DA3">
      <w:pPr>
        <w:pStyle w:val="Prrafodelista"/>
        <w:numPr>
          <w:ilvl w:val="0"/>
          <w:numId w:val="6"/>
        </w:numPr>
      </w:pPr>
      <w:r>
        <w:t>Muted: Define si el reproductor multimedia se iniciara con el sonido desactivado.</w:t>
      </w:r>
    </w:p>
    <w:p w14:paraId="0A9F51FF" w14:textId="75ACD42C" w:rsidR="00761DA3" w:rsidRDefault="00761DA3" w:rsidP="00761DA3"/>
    <w:p w14:paraId="025495E6" w14:textId="02073A0D" w:rsidR="00761DA3" w:rsidRDefault="00761DA3" w:rsidP="00761DA3"/>
    <w:p w14:paraId="6A4ABF9E" w14:textId="50A5F865" w:rsidR="00761DA3" w:rsidRDefault="00761DA3" w:rsidP="00761DA3"/>
    <w:p w14:paraId="0A371163" w14:textId="7DA2BC82" w:rsidR="00761DA3" w:rsidRDefault="00761DA3" w:rsidP="00761DA3"/>
    <w:p w14:paraId="6726B43F" w14:textId="6E4FFDB0" w:rsidR="00761DA3" w:rsidRDefault="005F5419" w:rsidP="005F5419">
      <w:pPr>
        <w:pStyle w:val="Ttulo2"/>
      </w:pPr>
      <w:bookmarkStart w:id="10" w:name="_Toc61860057"/>
      <w:r>
        <w:t>Video en HTML5</w:t>
      </w:r>
      <w:bookmarkEnd w:id="10"/>
    </w:p>
    <w:p w14:paraId="0DC44E50" w14:textId="3EFD12D4" w:rsidR="005F5419" w:rsidRDefault="005F5419" w:rsidP="005F5419"/>
    <w:p w14:paraId="4C0826BD" w14:textId="6BB732C6" w:rsidR="00B03F3B" w:rsidRPr="00B03F3B" w:rsidRDefault="005F5419" w:rsidP="00B03F3B">
      <w:r>
        <w:t>El funcionamiento y la sintaxis de la etiqueta &lt;video&gt; son exactamente los mismos que para el elemento &lt;audio&gt;.</w:t>
      </w:r>
    </w:p>
    <w:sectPr w:rsidR="00B03F3B" w:rsidRPr="00B03F3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C5C0B" w14:textId="77777777" w:rsidR="002D5EF5" w:rsidRDefault="002D5EF5" w:rsidP="00B4674E">
      <w:pPr>
        <w:spacing w:after="0" w:line="240" w:lineRule="auto"/>
      </w:pPr>
      <w:r>
        <w:separator/>
      </w:r>
    </w:p>
  </w:endnote>
  <w:endnote w:type="continuationSeparator" w:id="0">
    <w:p w14:paraId="1027EC52" w14:textId="77777777" w:rsidR="002D5EF5" w:rsidRDefault="002D5EF5" w:rsidP="00B4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DB19" w14:textId="77777777" w:rsidR="00B4674E" w:rsidRDefault="00B467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4BF406" w14:textId="77777777" w:rsidR="00B4674E" w:rsidRDefault="00B467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71D7" w14:textId="77777777" w:rsidR="002D5EF5" w:rsidRDefault="002D5EF5" w:rsidP="00B4674E">
      <w:pPr>
        <w:spacing w:after="0" w:line="240" w:lineRule="auto"/>
      </w:pPr>
      <w:r>
        <w:separator/>
      </w:r>
    </w:p>
  </w:footnote>
  <w:footnote w:type="continuationSeparator" w:id="0">
    <w:p w14:paraId="4EE22C45" w14:textId="77777777" w:rsidR="002D5EF5" w:rsidRDefault="002D5EF5" w:rsidP="00B4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BE2D" w14:textId="139B3858" w:rsidR="00B4674E" w:rsidRDefault="00B4674E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CD31C7" wp14:editId="0EFB86C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2B1D41" w14:textId="5D44E483" w:rsidR="00B4674E" w:rsidRDefault="00B4674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B60C2">
                                <w:rPr>
                                  <w:caps/>
                                  <w:color w:val="FFFFFF" w:themeColor="background1"/>
                                </w:rPr>
                                <w:t>TUTORIALES JOSE LUIS MORE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CD31C7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2B1D41" w14:textId="5D44E483" w:rsidR="00B4674E" w:rsidRDefault="00B4674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B60C2">
                          <w:rPr>
                            <w:caps/>
                            <w:color w:val="FFFFFF" w:themeColor="background1"/>
                          </w:rPr>
                          <w:t>TUTORIALES JOSE LUIS MORE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A10F7"/>
    <w:multiLevelType w:val="hybridMultilevel"/>
    <w:tmpl w:val="0D8E7B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E0C54FB"/>
    <w:multiLevelType w:val="hybridMultilevel"/>
    <w:tmpl w:val="D70CA9C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F756745"/>
    <w:multiLevelType w:val="hybridMultilevel"/>
    <w:tmpl w:val="36524E6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9EC6025"/>
    <w:multiLevelType w:val="hybridMultilevel"/>
    <w:tmpl w:val="8894221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6237013"/>
    <w:multiLevelType w:val="hybridMultilevel"/>
    <w:tmpl w:val="BFACD81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A764D3E"/>
    <w:multiLevelType w:val="hybridMultilevel"/>
    <w:tmpl w:val="3506724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E5"/>
    <w:rsid w:val="002D5EF5"/>
    <w:rsid w:val="00392FF1"/>
    <w:rsid w:val="00416844"/>
    <w:rsid w:val="00533800"/>
    <w:rsid w:val="005B2D9C"/>
    <w:rsid w:val="005E1580"/>
    <w:rsid w:val="005F5419"/>
    <w:rsid w:val="00717FE8"/>
    <w:rsid w:val="00761DA3"/>
    <w:rsid w:val="008C1556"/>
    <w:rsid w:val="00A3788B"/>
    <w:rsid w:val="00AA0568"/>
    <w:rsid w:val="00B03F3B"/>
    <w:rsid w:val="00B27805"/>
    <w:rsid w:val="00B4674E"/>
    <w:rsid w:val="00B84C05"/>
    <w:rsid w:val="00BE53E5"/>
    <w:rsid w:val="00CA64DC"/>
    <w:rsid w:val="00D2769B"/>
    <w:rsid w:val="00D65CF5"/>
    <w:rsid w:val="00DB031C"/>
    <w:rsid w:val="00E45054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6718"/>
  <w15:chartTrackingRefBased/>
  <w15:docId w15:val="{9CADEADA-346F-4D6F-B384-DF9E7D9B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5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0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2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6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6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B4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74E"/>
  </w:style>
  <w:style w:type="paragraph" w:styleId="Piedepgina">
    <w:name w:val="footer"/>
    <w:basedOn w:val="Normal"/>
    <w:link w:val="PiedepginaCar"/>
    <w:uiPriority w:val="99"/>
    <w:unhideWhenUsed/>
    <w:rsid w:val="00B4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74E"/>
  </w:style>
  <w:style w:type="character" w:customStyle="1" w:styleId="Ttulo1Car">
    <w:name w:val="Título 1 Car"/>
    <w:basedOn w:val="Fuentedeprrafopredeter"/>
    <w:link w:val="Ttulo1"/>
    <w:uiPriority w:val="9"/>
    <w:rsid w:val="00E45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50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50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50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50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D0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2F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DB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B03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B03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934A-7579-4B32-B6FA-466D1668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ES JOSE LUIS MORENO</vt:lpstr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ES JOSE LUIS MORENO</dc:title>
  <dc:subject/>
  <dc:creator>Encargado</dc:creator>
  <cp:keywords/>
  <dc:description/>
  <cp:lastModifiedBy>Encargado</cp:lastModifiedBy>
  <cp:revision>9</cp:revision>
  <dcterms:created xsi:type="dcterms:W3CDTF">2021-01-15T11:22:00Z</dcterms:created>
  <dcterms:modified xsi:type="dcterms:W3CDTF">2021-01-18T10:00:00Z</dcterms:modified>
</cp:coreProperties>
</file>